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14849FAB" w:rsidR="001352F9" w:rsidRPr="001352F9" w:rsidRDefault="00D217D0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3.03.</w:t>
      </w:r>
      <w:r w:rsidR="00587F6F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39</w:t>
      </w:r>
    </w:p>
    <w:p w14:paraId="034AE6A2" w14:textId="5C833684" w:rsidR="001352F9" w:rsidRPr="00587F6F" w:rsidRDefault="001352F9" w:rsidP="0058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587F6F" w:rsidRPr="00587F6F">
        <w:rPr>
          <w:sz w:val="28"/>
          <w:szCs w:val="28"/>
        </w:rPr>
        <w:t>56:38:0206005:200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587F6F">
        <w:rPr>
          <w:sz w:val="28"/>
          <w:szCs w:val="28"/>
        </w:rPr>
        <w:t>02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</w:t>
      </w:r>
      <w:r w:rsidR="00DB086D">
        <w:rPr>
          <w:bCs/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522A379F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D217D0">
        <w:rPr>
          <w:rFonts w:ascii="Times New Roman" w:hAnsi="Times New Roman"/>
          <w:b w:val="0"/>
          <w:bCs w:val="0"/>
          <w:sz w:val="28"/>
          <w:szCs w:val="28"/>
        </w:rPr>
        <w:t xml:space="preserve">15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71B67F60" w14:textId="29FA480F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587F6F" w:rsidRPr="00587F6F">
        <w:rPr>
          <w:rFonts w:ascii="Times New Roman" w:hAnsi="Times New Roman"/>
          <w:b w:val="0"/>
          <w:bCs w:val="0"/>
          <w:sz w:val="28"/>
          <w:szCs w:val="28"/>
        </w:rPr>
        <w:t>02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14177B2" w14:textId="5582FA22" w:rsidR="001352F9" w:rsidRPr="00D217D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D217D0" w:rsidRPr="00D217D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A630B70" w14:textId="03AEB1DE" w:rsidR="00DB086D" w:rsidRPr="00D217D0" w:rsidRDefault="001352F9" w:rsidP="005152C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217D0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 </w:t>
      </w:r>
      <w:r w:rsidR="005152C6" w:rsidRPr="00D217D0">
        <w:rPr>
          <w:rFonts w:ascii="Times New Roman" w:hAnsi="Times New Roman"/>
          <w:b w:val="0"/>
          <w:bCs w:val="0"/>
          <w:sz w:val="28"/>
          <w:szCs w:val="28"/>
        </w:rPr>
        <w:t>замечаний не поступило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AC869" w14:textId="7777777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217D0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D217D0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217D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CA76698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582297A1" w14:textId="719DA99F" w:rsidR="003C382C" w:rsidRDefault="00646CEE" w:rsidP="0058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DB086D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 xml:space="preserve">с кадастровым номером </w:t>
      </w:r>
      <w:r w:rsidR="00587F6F" w:rsidRPr="00587F6F">
        <w:rPr>
          <w:sz w:val="28"/>
          <w:szCs w:val="28"/>
        </w:rPr>
        <w:t xml:space="preserve">56:38:0206005:200, площадью 22 </w:t>
      </w:r>
      <w:proofErr w:type="spellStart"/>
      <w:r w:rsidR="00587F6F" w:rsidRPr="00587F6F">
        <w:rPr>
          <w:sz w:val="28"/>
          <w:szCs w:val="28"/>
        </w:rPr>
        <w:t>кв</w:t>
      </w:r>
      <w:proofErr w:type="gramStart"/>
      <w:r w:rsidR="00587F6F" w:rsidRPr="00587F6F">
        <w:rPr>
          <w:sz w:val="28"/>
          <w:szCs w:val="28"/>
        </w:rPr>
        <w:t>.м</w:t>
      </w:r>
      <w:proofErr w:type="spellEnd"/>
      <w:proofErr w:type="gramEnd"/>
      <w:r w:rsidR="00587F6F" w:rsidRPr="00587F6F">
        <w:rPr>
          <w:sz w:val="28"/>
          <w:szCs w:val="28"/>
        </w:rPr>
        <w:t>, местоположение: Российская Федерация, Оренбу</w:t>
      </w:r>
      <w:bookmarkStart w:id="0" w:name="_GoBack"/>
      <w:bookmarkEnd w:id="0"/>
      <w:r w:rsidR="00587F6F" w:rsidRPr="00587F6F">
        <w:rPr>
          <w:sz w:val="28"/>
          <w:szCs w:val="28"/>
        </w:rPr>
        <w:t>ргская область, город Бузулук, 4 микрорайон, в районе объездной дороги, ГСК № 1 «А», строение 20 – «объекты дорожного сервиса (4.9.1)».</w:t>
      </w:r>
    </w:p>
    <w:p w14:paraId="33125E17" w14:textId="77777777" w:rsidR="00587F6F" w:rsidRPr="003C382C" w:rsidRDefault="00587F6F" w:rsidP="00587F6F">
      <w:pPr>
        <w:ind w:firstLine="709"/>
        <w:jc w:val="both"/>
      </w:pPr>
    </w:p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87F6F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43F1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217D0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1A1D-99F8-4C39-9CB9-6354383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4</cp:revision>
  <cp:lastPrinted>2023-03-02T06:54:00Z</cp:lastPrinted>
  <dcterms:created xsi:type="dcterms:W3CDTF">2015-10-14T06:11:00Z</dcterms:created>
  <dcterms:modified xsi:type="dcterms:W3CDTF">2023-03-02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